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7E6067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7E606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B3E862E" wp14:editId="38AE67C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7E6067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7E6067">
        <w:rPr>
          <w:rFonts w:ascii="Times New Roman" w:hAnsi="Times New Roman"/>
          <w:sz w:val="26"/>
        </w:rPr>
        <w:t xml:space="preserve">     </w:t>
      </w:r>
    </w:p>
    <w:p w:rsidR="003B1AFD" w:rsidRPr="007E6067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6067">
        <w:rPr>
          <w:rFonts w:ascii="Times New Roman" w:hAnsi="Times New Roman"/>
          <w:sz w:val="26"/>
          <w:szCs w:val="26"/>
        </w:rPr>
        <w:t xml:space="preserve"> </w:t>
      </w:r>
    </w:p>
    <w:p w:rsidR="003B1AFD" w:rsidRPr="007E6067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067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7E6067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067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7E6067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067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7E6067" w:rsidRDefault="00A47521" w:rsidP="00D766AC">
      <w:pPr>
        <w:pStyle w:val="1"/>
        <w:rPr>
          <w:szCs w:val="28"/>
        </w:rPr>
      </w:pPr>
    </w:p>
    <w:p w:rsidR="00A47521" w:rsidRPr="007E6067" w:rsidRDefault="37DA3ECF" w:rsidP="00D766AC">
      <w:pPr>
        <w:pStyle w:val="1"/>
        <w:rPr>
          <w:sz w:val="28"/>
          <w:szCs w:val="28"/>
        </w:rPr>
      </w:pPr>
      <w:r w:rsidRPr="007E6067">
        <w:rPr>
          <w:sz w:val="28"/>
          <w:szCs w:val="28"/>
        </w:rPr>
        <w:t>ПОСТАНОВЛЕНИЕ</w:t>
      </w:r>
    </w:p>
    <w:p w:rsidR="00622606" w:rsidRPr="007E6067" w:rsidRDefault="00622606" w:rsidP="00D766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7E6067" w:rsidRDefault="00E237A6" w:rsidP="00D766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>«</w:t>
      </w:r>
      <w:r w:rsidR="003B1AFD" w:rsidRPr="007E6067">
        <w:rPr>
          <w:rFonts w:ascii="Times New Roman" w:hAnsi="Times New Roman"/>
          <w:sz w:val="26"/>
          <w:szCs w:val="26"/>
        </w:rPr>
        <w:t>____</w:t>
      </w:r>
      <w:r w:rsidRPr="007E6067">
        <w:rPr>
          <w:rFonts w:ascii="Times New Roman" w:hAnsi="Times New Roman"/>
          <w:sz w:val="26"/>
          <w:szCs w:val="26"/>
        </w:rPr>
        <w:t xml:space="preserve">»  </w:t>
      </w:r>
      <w:r w:rsidR="0018522D" w:rsidRPr="007E6067">
        <w:rPr>
          <w:rFonts w:ascii="Times New Roman" w:hAnsi="Times New Roman"/>
          <w:sz w:val="26"/>
          <w:szCs w:val="26"/>
        </w:rPr>
        <w:t>мая</w:t>
      </w:r>
      <w:r w:rsidR="00D665F2" w:rsidRPr="007E6067">
        <w:rPr>
          <w:rFonts w:ascii="Times New Roman" w:hAnsi="Times New Roman"/>
          <w:sz w:val="26"/>
          <w:szCs w:val="26"/>
        </w:rPr>
        <w:t xml:space="preserve">  </w:t>
      </w:r>
      <w:r w:rsidR="00AD4894" w:rsidRPr="007E6067">
        <w:rPr>
          <w:rFonts w:ascii="Times New Roman" w:hAnsi="Times New Roman"/>
          <w:sz w:val="26"/>
          <w:szCs w:val="26"/>
        </w:rPr>
        <w:t>20</w:t>
      </w:r>
      <w:r w:rsidR="0052285D" w:rsidRPr="007E6067">
        <w:rPr>
          <w:rFonts w:ascii="Times New Roman" w:hAnsi="Times New Roman"/>
          <w:sz w:val="26"/>
          <w:szCs w:val="26"/>
        </w:rPr>
        <w:t>2</w:t>
      </w:r>
      <w:r w:rsidR="0018522D" w:rsidRPr="007E6067">
        <w:rPr>
          <w:rFonts w:ascii="Times New Roman" w:hAnsi="Times New Roman"/>
          <w:sz w:val="26"/>
          <w:szCs w:val="26"/>
        </w:rPr>
        <w:t>3</w:t>
      </w:r>
      <w:r w:rsidR="00A47521" w:rsidRPr="007E6067">
        <w:rPr>
          <w:rFonts w:ascii="Times New Roman" w:hAnsi="Times New Roman"/>
          <w:sz w:val="26"/>
          <w:szCs w:val="26"/>
        </w:rPr>
        <w:t xml:space="preserve"> г.</w:t>
      </w:r>
      <w:r w:rsidR="00A47521" w:rsidRPr="007E6067">
        <w:rPr>
          <w:rFonts w:ascii="Times New Roman" w:hAnsi="Times New Roman"/>
          <w:sz w:val="26"/>
          <w:szCs w:val="26"/>
        </w:rPr>
        <w:tab/>
      </w:r>
      <w:r w:rsidR="00A47521" w:rsidRPr="007E6067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7E6067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7E6067">
        <w:rPr>
          <w:rFonts w:ascii="Times New Roman" w:hAnsi="Times New Roman"/>
          <w:sz w:val="26"/>
          <w:szCs w:val="26"/>
        </w:rPr>
        <w:t xml:space="preserve">         </w:t>
      </w:r>
      <w:r w:rsidR="00843F29" w:rsidRPr="007E6067">
        <w:rPr>
          <w:rFonts w:ascii="Times New Roman" w:hAnsi="Times New Roman"/>
          <w:sz w:val="26"/>
          <w:szCs w:val="26"/>
        </w:rPr>
        <w:t xml:space="preserve"> </w:t>
      </w:r>
      <w:r w:rsidR="00A47521" w:rsidRPr="007E6067">
        <w:rPr>
          <w:rFonts w:ascii="Times New Roman" w:hAnsi="Times New Roman"/>
          <w:sz w:val="26"/>
          <w:szCs w:val="26"/>
        </w:rPr>
        <w:t>№</w:t>
      </w:r>
      <w:r w:rsidR="000B56CC" w:rsidRPr="007E6067">
        <w:rPr>
          <w:rFonts w:ascii="Times New Roman" w:hAnsi="Times New Roman"/>
          <w:sz w:val="26"/>
          <w:szCs w:val="26"/>
        </w:rPr>
        <w:t xml:space="preserve"> </w:t>
      </w:r>
      <w:r w:rsidR="003B1AFD" w:rsidRPr="007E6067">
        <w:rPr>
          <w:rFonts w:ascii="Times New Roman" w:hAnsi="Times New Roman"/>
          <w:sz w:val="26"/>
          <w:szCs w:val="26"/>
        </w:rPr>
        <w:t>____</w:t>
      </w:r>
    </w:p>
    <w:p w:rsidR="00622606" w:rsidRPr="007E6067" w:rsidRDefault="00622606" w:rsidP="00D766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2F6" w:rsidRPr="007E6067" w:rsidRDefault="004872F6" w:rsidP="00D766AC">
      <w:pPr>
        <w:pStyle w:val="1"/>
        <w:rPr>
          <w:sz w:val="26"/>
          <w:szCs w:val="26"/>
        </w:rPr>
      </w:pPr>
      <w:r w:rsidRPr="007E6067">
        <w:rPr>
          <w:sz w:val="26"/>
          <w:szCs w:val="26"/>
        </w:rPr>
        <w:t xml:space="preserve">О подготовке и проведении мероприятия, </w:t>
      </w:r>
    </w:p>
    <w:p w:rsidR="004872F6" w:rsidRPr="007E6067" w:rsidRDefault="004872F6" w:rsidP="00D766AC">
      <w:pPr>
        <w:pStyle w:val="1"/>
        <w:rPr>
          <w:sz w:val="26"/>
          <w:szCs w:val="26"/>
        </w:rPr>
      </w:pPr>
      <w:r w:rsidRPr="007E6067">
        <w:rPr>
          <w:sz w:val="26"/>
          <w:szCs w:val="26"/>
        </w:rPr>
        <w:t xml:space="preserve">посвященного Дню </w:t>
      </w:r>
      <w:r w:rsidR="00F11011" w:rsidRPr="007E6067">
        <w:rPr>
          <w:sz w:val="26"/>
          <w:szCs w:val="26"/>
        </w:rPr>
        <w:t>России</w:t>
      </w:r>
    </w:p>
    <w:p w:rsidR="00622606" w:rsidRPr="007E6067" w:rsidRDefault="00622606" w:rsidP="00D766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7E6067" w:rsidRDefault="005F5655" w:rsidP="000705D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4872F6" w:rsidRPr="007E6067">
        <w:rPr>
          <w:rFonts w:ascii="Times New Roman" w:hAnsi="Times New Roman"/>
          <w:sz w:val="26"/>
          <w:szCs w:val="26"/>
        </w:rPr>
        <w:t>мероприятия,</w:t>
      </w:r>
      <w:r w:rsidR="004B37B8" w:rsidRPr="007E6067">
        <w:rPr>
          <w:rFonts w:ascii="Times New Roman" w:hAnsi="Times New Roman"/>
          <w:sz w:val="26"/>
          <w:szCs w:val="26"/>
        </w:rPr>
        <w:t xml:space="preserve"> посвященного Дню </w:t>
      </w:r>
      <w:r w:rsidR="00903D42" w:rsidRPr="007E6067">
        <w:rPr>
          <w:rFonts w:ascii="Times New Roman" w:hAnsi="Times New Roman"/>
          <w:sz w:val="26"/>
          <w:szCs w:val="26"/>
        </w:rPr>
        <w:t>России</w:t>
      </w:r>
      <w:r w:rsidR="004A75A0" w:rsidRPr="007E6067">
        <w:rPr>
          <w:rFonts w:ascii="Times New Roman" w:hAnsi="Times New Roman"/>
          <w:sz w:val="26"/>
          <w:szCs w:val="26"/>
        </w:rPr>
        <w:t>,</w:t>
      </w:r>
      <w:r w:rsidR="00622606" w:rsidRPr="007E606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3B1AFD" w:rsidRPr="007E6067">
        <w:rPr>
          <w:rFonts w:ascii="Times New Roman" w:hAnsi="Times New Roman"/>
          <w:b/>
          <w:sz w:val="26"/>
          <w:szCs w:val="26"/>
        </w:rPr>
        <w:t>п</w:t>
      </w:r>
      <w:r w:rsidR="005324CF" w:rsidRPr="007E6067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7E6067">
        <w:rPr>
          <w:rFonts w:ascii="Times New Roman" w:hAnsi="Times New Roman"/>
          <w:sz w:val="26"/>
          <w:szCs w:val="26"/>
        </w:rPr>
        <w:t>:</w:t>
      </w:r>
    </w:p>
    <w:p w:rsidR="004B37B8" w:rsidRPr="007E6067" w:rsidRDefault="005F5655" w:rsidP="000705D1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 w:rsidRPr="007E6067">
        <w:t xml:space="preserve">Отделу </w:t>
      </w:r>
      <w:r w:rsidR="00D665F2" w:rsidRPr="007E6067">
        <w:t xml:space="preserve">культуры, спорта и молодежной политики </w:t>
      </w:r>
      <w:r w:rsidRPr="007E6067">
        <w:t xml:space="preserve"> (</w:t>
      </w:r>
      <w:r w:rsidR="001E5FE1" w:rsidRPr="007E6067">
        <w:t>Степанов</w:t>
      </w:r>
      <w:r w:rsidR="00652E51" w:rsidRPr="007E6067">
        <w:t>а</w:t>
      </w:r>
      <w:r w:rsidR="001E5FE1" w:rsidRPr="007E6067">
        <w:t xml:space="preserve">  С.К</w:t>
      </w:r>
      <w:r w:rsidRPr="007E6067">
        <w:t xml:space="preserve">.) </w:t>
      </w:r>
      <w:r w:rsidR="004B37B8" w:rsidRPr="007E6067">
        <w:t xml:space="preserve">провести </w:t>
      </w:r>
      <w:r w:rsidR="00903D42" w:rsidRPr="007E6067">
        <w:t>12</w:t>
      </w:r>
      <w:r w:rsidR="004B37B8" w:rsidRPr="007E6067">
        <w:t>.06.20</w:t>
      </w:r>
      <w:r w:rsidR="001E5FE1" w:rsidRPr="007E6067">
        <w:t>2</w:t>
      </w:r>
      <w:r w:rsidR="0018522D" w:rsidRPr="007E6067">
        <w:t>3</w:t>
      </w:r>
      <w:r w:rsidR="004B37B8" w:rsidRPr="007E6067">
        <w:t xml:space="preserve"> года на площади им. А.С. Андрушечко в период с </w:t>
      </w:r>
      <w:r w:rsidR="001E5FE1" w:rsidRPr="007E6067">
        <w:t>1</w:t>
      </w:r>
      <w:r w:rsidR="0018522D" w:rsidRPr="007E6067">
        <w:t>3</w:t>
      </w:r>
      <w:r w:rsidR="00D665F2" w:rsidRPr="007E6067">
        <w:t xml:space="preserve"> </w:t>
      </w:r>
      <w:r w:rsidR="001E5FE1" w:rsidRPr="007E6067">
        <w:t xml:space="preserve">часов  00 минут  </w:t>
      </w:r>
      <w:r w:rsidR="004B37B8" w:rsidRPr="007E6067">
        <w:t xml:space="preserve">до </w:t>
      </w:r>
      <w:r w:rsidR="00045704" w:rsidRPr="007E6067">
        <w:t>1</w:t>
      </w:r>
      <w:r w:rsidR="0018522D" w:rsidRPr="007E6067">
        <w:t xml:space="preserve">6 </w:t>
      </w:r>
      <w:r w:rsidR="001E5FE1" w:rsidRPr="007E6067">
        <w:t xml:space="preserve">часов  </w:t>
      </w:r>
      <w:r w:rsidR="00045704" w:rsidRPr="007E6067">
        <w:t>00</w:t>
      </w:r>
      <w:r w:rsidR="001E5FE1" w:rsidRPr="007E6067">
        <w:t xml:space="preserve"> минут </w:t>
      </w:r>
      <w:r w:rsidR="004B37B8" w:rsidRPr="007E6067">
        <w:t xml:space="preserve"> праздничное мероприятие,  посвященное Дню </w:t>
      </w:r>
      <w:r w:rsidR="00903D42" w:rsidRPr="007E6067">
        <w:t>России.</w:t>
      </w:r>
    </w:p>
    <w:p w:rsidR="00546343" w:rsidRPr="007E6067" w:rsidRDefault="00546343" w:rsidP="00546343">
      <w:pPr>
        <w:pStyle w:val="a8"/>
        <w:numPr>
          <w:ilvl w:val="0"/>
          <w:numId w:val="44"/>
        </w:numPr>
        <w:spacing w:line="360" w:lineRule="auto"/>
        <w:ind w:left="0" w:firstLine="709"/>
      </w:pPr>
      <w:r w:rsidRPr="007E6067">
        <w:t>Отделу ЭРиПР (Верхоланцева О.И.) организовать на площади им.</w:t>
      </w:r>
      <w:r w:rsidR="00544859" w:rsidRPr="007E6067">
        <w:t xml:space="preserve"> </w:t>
      </w:r>
      <w:r w:rsidRPr="007E6067">
        <w:t>А.С.</w:t>
      </w:r>
      <w:r w:rsidR="00544859" w:rsidRPr="007E6067">
        <w:t xml:space="preserve"> </w:t>
      </w:r>
      <w:r w:rsidRPr="007E6067">
        <w:t>Андрушечко 12.06.202</w:t>
      </w:r>
      <w:r w:rsidR="0018522D" w:rsidRPr="007E6067">
        <w:t>3</w:t>
      </w:r>
      <w:r w:rsidRPr="007E6067">
        <w:t xml:space="preserve"> с 1</w:t>
      </w:r>
      <w:r w:rsidR="00544859" w:rsidRPr="007E6067">
        <w:t>2</w:t>
      </w:r>
      <w:r w:rsidRPr="007E6067">
        <w:t>.00 до 1</w:t>
      </w:r>
      <w:r w:rsidR="00544859" w:rsidRPr="007E6067">
        <w:t>7</w:t>
      </w:r>
      <w:r w:rsidRPr="007E6067">
        <w:t>.00 выездную торговлю продовольственными и непродовольственными товарами</w:t>
      </w:r>
      <w:r w:rsidR="00544859" w:rsidRPr="007E6067">
        <w:t>, работу детских аттракционов</w:t>
      </w:r>
      <w:r w:rsidRPr="007E6067">
        <w:t xml:space="preserve"> с соблюдением правил торговли и общественного питания (Приложение № 1).</w:t>
      </w:r>
    </w:p>
    <w:p w:rsidR="005F5655" w:rsidRPr="007E6067" w:rsidRDefault="005F5655" w:rsidP="000705D1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 w:rsidRPr="007E6067">
        <w:rPr>
          <w:rFonts w:eastAsia="Times New Roman"/>
          <w:lang w:eastAsia="ar-SA"/>
        </w:rPr>
        <w:t>Предложить:</w:t>
      </w:r>
    </w:p>
    <w:p w:rsidR="004B37B8" w:rsidRPr="007E6067" w:rsidRDefault="00546343" w:rsidP="0054634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6067">
        <w:rPr>
          <w:rFonts w:ascii="Times New Roman" w:eastAsia="Times New Roman" w:hAnsi="Times New Roman"/>
          <w:sz w:val="26"/>
          <w:szCs w:val="26"/>
          <w:lang w:eastAsia="ar-SA"/>
        </w:rPr>
        <w:t xml:space="preserve">3.1. </w:t>
      </w:r>
      <w:r w:rsidR="005F5655" w:rsidRPr="007E6067">
        <w:rPr>
          <w:rFonts w:ascii="Times New Roman" w:eastAsia="Times New Roman" w:hAnsi="Times New Roman"/>
          <w:sz w:val="26"/>
          <w:szCs w:val="26"/>
          <w:lang w:eastAsia="ar-SA"/>
        </w:rPr>
        <w:t>Медико-санитарной части № 118 (</w:t>
      </w:r>
      <w:r w:rsidR="007128BA" w:rsidRPr="007E6067">
        <w:rPr>
          <w:rFonts w:ascii="Times New Roman" w:eastAsia="Times New Roman" w:hAnsi="Times New Roman"/>
          <w:sz w:val="26"/>
          <w:szCs w:val="26"/>
          <w:lang w:eastAsia="ar-SA"/>
        </w:rPr>
        <w:t>Александров И.Н.)</w:t>
      </w:r>
      <w:r w:rsidR="005F5655" w:rsidRPr="007E6067">
        <w:rPr>
          <w:rFonts w:ascii="Times New Roman" w:eastAsia="Times New Roman" w:hAnsi="Times New Roman"/>
          <w:sz w:val="26"/>
          <w:szCs w:val="26"/>
          <w:lang w:eastAsia="ar-SA"/>
        </w:rPr>
        <w:t xml:space="preserve"> учесть в организации работы «скорой медицинской помощи» </w:t>
      </w:r>
      <w:r w:rsidR="004B37B8" w:rsidRPr="007E6067">
        <w:rPr>
          <w:rFonts w:ascii="Times New Roman" w:eastAsia="Times New Roman" w:hAnsi="Times New Roman"/>
          <w:sz w:val="26"/>
          <w:szCs w:val="26"/>
          <w:lang w:eastAsia="ar-SA"/>
        </w:rPr>
        <w:t>проведение праздничного мероприятия</w:t>
      </w:r>
      <w:r w:rsidR="005F5655" w:rsidRPr="007E6067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B37B8" w:rsidRPr="007E6067" w:rsidRDefault="00546343" w:rsidP="0054634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6067">
        <w:rPr>
          <w:rFonts w:ascii="Times New Roman" w:eastAsia="Times New Roman" w:hAnsi="Times New Roman"/>
          <w:sz w:val="26"/>
          <w:szCs w:val="26"/>
          <w:lang w:eastAsia="ar-SA"/>
        </w:rPr>
        <w:t xml:space="preserve">3.2. </w:t>
      </w:r>
      <w:r w:rsidR="005F5655" w:rsidRPr="007E6067">
        <w:rPr>
          <w:rFonts w:ascii="Times New Roman" w:eastAsia="Times New Roman" w:hAnsi="Times New Roman"/>
          <w:sz w:val="26"/>
          <w:szCs w:val="26"/>
          <w:lang w:eastAsia="ar-SA"/>
        </w:rPr>
        <w:t>МО МВД РФ «Полярнозоринский» (</w:t>
      </w:r>
      <w:r w:rsidR="001E5FE1" w:rsidRPr="007E6067">
        <w:rPr>
          <w:rFonts w:ascii="Times New Roman" w:eastAsia="Times New Roman" w:hAnsi="Times New Roman"/>
          <w:sz w:val="26"/>
          <w:szCs w:val="26"/>
          <w:lang w:eastAsia="ar-SA"/>
        </w:rPr>
        <w:t>Тимофеев О.Ю.</w:t>
      </w:r>
      <w:r w:rsidR="005F5655" w:rsidRPr="007E6067">
        <w:rPr>
          <w:rFonts w:ascii="Times New Roman" w:eastAsia="Times New Roman" w:hAnsi="Times New Roman"/>
          <w:sz w:val="26"/>
          <w:szCs w:val="26"/>
          <w:lang w:eastAsia="ar-SA"/>
        </w:rPr>
        <w:t xml:space="preserve">) в месте проведения </w:t>
      </w:r>
      <w:r w:rsidR="00C86382" w:rsidRPr="007E6067">
        <w:rPr>
          <w:rFonts w:ascii="Times New Roman" w:eastAsia="Times New Roman" w:hAnsi="Times New Roman"/>
          <w:sz w:val="26"/>
          <w:szCs w:val="26"/>
          <w:lang w:eastAsia="ar-SA"/>
        </w:rPr>
        <w:t>мероприятия</w:t>
      </w:r>
      <w:r w:rsidR="005F5655" w:rsidRPr="007E6067">
        <w:rPr>
          <w:rFonts w:ascii="Times New Roman" w:eastAsia="Times New Roman" w:hAnsi="Times New Roman"/>
          <w:sz w:val="26"/>
          <w:szCs w:val="26"/>
          <w:lang w:eastAsia="ar-SA"/>
        </w:rPr>
        <w:t xml:space="preserve"> усилить охрану общественного порядка.</w:t>
      </w:r>
    </w:p>
    <w:p w:rsidR="004B37B8" w:rsidRPr="007E6067" w:rsidRDefault="005F5655" w:rsidP="000705D1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7E6067">
        <w:rPr>
          <w:lang w:eastAsia="ar-SA"/>
        </w:rPr>
        <w:t xml:space="preserve">Контроль за выполнением настоящего постановления возложить на </w:t>
      </w:r>
      <w:r w:rsidR="00CD0998" w:rsidRPr="007E6067">
        <w:rPr>
          <w:lang w:eastAsia="ar-SA"/>
        </w:rPr>
        <w:t xml:space="preserve">заместителя главы города Полярные Зори с подведомственной территорией </w:t>
      </w:r>
      <w:r w:rsidRPr="007E6067">
        <w:rPr>
          <w:lang w:eastAsia="ar-SA"/>
        </w:rPr>
        <w:t>Семичева В.Н</w:t>
      </w:r>
      <w:r w:rsidR="00F86001" w:rsidRPr="007E6067">
        <w:rPr>
          <w:lang w:eastAsia="ar-SA"/>
        </w:rPr>
        <w:t>.</w:t>
      </w:r>
    </w:p>
    <w:p w:rsidR="0075747C" w:rsidRPr="007E6067" w:rsidRDefault="0075747C" w:rsidP="000705D1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7E6067">
        <w:rPr>
          <w:rFonts w:eastAsia="Times New Roman"/>
          <w:lang w:eastAsia="ar-SA"/>
        </w:rPr>
        <w:t xml:space="preserve">Постановление вступает в силу со дня </w:t>
      </w:r>
      <w:r w:rsidR="009D7670" w:rsidRPr="007E6067">
        <w:rPr>
          <w:rFonts w:eastAsia="Times New Roman"/>
          <w:lang w:eastAsia="ar-SA"/>
        </w:rPr>
        <w:t>официального опубликования</w:t>
      </w:r>
      <w:r w:rsidRPr="007E6067">
        <w:rPr>
          <w:rFonts w:eastAsia="Times New Roman"/>
          <w:lang w:eastAsia="ar-SA"/>
        </w:rPr>
        <w:t>.</w:t>
      </w:r>
    </w:p>
    <w:p w:rsidR="000705D1" w:rsidRPr="007E6067" w:rsidRDefault="007128BA" w:rsidP="000705D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>Г</w:t>
      </w:r>
      <w:r w:rsidR="00D82937" w:rsidRPr="007E6067">
        <w:rPr>
          <w:rFonts w:ascii="Times New Roman" w:hAnsi="Times New Roman"/>
          <w:sz w:val="26"/>
          <w:szCs w:val="26"/>
        </w:rPr>
        <w:t>лав</w:t>
      </w:r>
      <w:r w:rsidRPr="007E6067">
        <w:rPr>
          <w:rFonts w:ascii="Times New Roman" w:hAnsi="Times New Roman"/>
          <w:sz w:val="26"/>
          <w:szCs w:val="26"/>
        </w:rPr>
        <w:t>а</w:t>
      </w:r>
      <w:r w:rsidR="00D82937" w:rsidRPr="007E6067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7E6067" w:rsidRDefault="000705D1" w:rsidP="000705D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>с подведомственной территорией</w:t>
      </w:r>
      <w:r w:rsidR="00FF2F46" w:rsidRPr="007E6067">
        <w:rPr>
          <w:rFonts w:ascii="Times New Roman" w:hAnsi="Times New Roman"/>
          <w:sz w:val="26"/>
          <w:szCs w:val="26"/>
        </w:rPr>
        <w:tab/>
      </w:r>
      <w:r w:rsidR="00FF2F46" w:rsidRPr="007E6067">
        <w:rPr>
          <w:rFonts w:ascii="Times New Roman" w:hAnsi="Times New Roman"/>
          <w:sz w:val="26"/>
          <w:szCs w:val="26"/>
        </w:rPr>
        <w:tab/>
      </w:r>
      <w:r w:rsidR="00FF2F46" w:rsidRPr="007E6067">
        <w:rPr>
          <w:rFonts w:ascii="Times New Roman" w:hAnsi="Times New Roman"/>
          <w:sz w:val="26"/>
          <w:szCs w:val="26"/>
        </w:rPr>
        <w:tab/>
      </w:r>
      <w:r w:rsidR="00FF2F46" w:rsidRPr="007E6067">
        <w:rPr>
          <w:rFonts w:ascii="Times New Roman" w:hAnsi="Times New Roman"/>
          <w:sz w:val="26"/>
          <w:szCs w:val="26"/>
        </w:rPr>
        <w:tab/>
        <w:t xml:space="preserve">   </w:t>
      </w:r>
      <w:r w:rsidR="004B37B8" w:rsidRPr="007E6067">
        <w:rPr>
          <w:rFonts w:ascii="Times New Roman" w:hAnsi="Times New Roman"/>
          <w:sz w:val="26"/>
          <w:szCs w:val="26"/>
        </w:rPr>
        <w:tab/>
      </w:r>
      <w:r w:rsidR="00FF2F46" w:rsidRPr="007E6067">
        <w:rPr>
          <w:rFonts w:ascii="Times New Roman" w:hAnsi="Times New Roman"/>
          <w:sz w:val="26"/>
          <w:szCs w:val="26"/>
        </w:rPr>
        <w:t xml:space="preserve">         </w:t>
      </w:r>
      <w:r w:rsidR="00652E51" w:rsidRPr="007E6067">
        <w:rPr>
          <w:rFonts w:ascii="Times New Roman" w:hAnsi="Times New Roman"/>
          <w:sz w:val="26"/>
          <w:szCs w:val="26"/>
        </w:rPr>
        <w:t xml:space="preserve"> </w:t>
      </w:r>
      <w:r w:rsidR="007128BA" w:rsidRPr="007E6067">
        <w:rPr>
          <w:rFonts w:ascii="Times New Roman" w:hAnsi="Times New Roman"/>
          <w:sz w:val="26"/>
          <w:szCs w:val="26"/>
        </w:rPr>
        <w:t>М.О. Пухов</w:t>
      </w:r>
    </w:p>
    <w:p w:rsidR="00D82937" w:rsidRPr="007E6067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7E6067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7E6067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7E6067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7E6067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7E6067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7E6067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44859" w:rsidRPr="007E6067" w:rsidRDefault="00544859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7E6067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37B8" w:rsidRPr="007E6067" w:rsidRDefault="004B37B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E5FE1" w:rsidRPr="007E6067" w:rsidRDefault="001E5FE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7E606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Pr="007E606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 xml:space="preserve">Правовой отдел _______________________________«____» </w:t>
      </w:r>
      <w:r w:rsidR="0018522D" w:rsidRPr="007E6067">
        <w:rPr>
          <w:rFonts w:ascii="Times New Roman" w:hAnsi="Times New Roman"/>
          <w:sz w:val="26"/>
          <w:szCs w:val="26"/>
        </w:rPr>
        <w:t xml:space="preserve">мая </w:t>
      </w:r>
      <w:r w:rsidRPr="007E6067">
        <w:rPr>
          <w:rFonts w:ascii="Times New Roman" w:hAnsi="Times New Roman"/>
          <w:sz w:val="26"/>
          <w:szCs w:val="26"/>
        </w:rPr>
        <w:t xml:space="preserve"> 20</w:t>
      </w:r>
      <w:r w:rsidR="001E5FE1" w:rsidRPr="007E6067">
        <w:rPr>
          <w:rFonts w:ascii="Times New Roman" w:hAnsi="Times New Roman"/>
          <w:sz w:val="26"/>
          <w:szCs w:val="26"/>
        </w:rPr>
        <w:t>2</w:t>
      </w:r>
      <w:r w:rsidR="0018522D" w:rsidRPr="007E6067">
        <w:rPr>
          <w:rFonts w:ascii="Times New Roman" w:hAnsi="Times New Roman"/>
          <w:sz w:val="26"/>
          <w:szCs w:val="26"/>
        </w:rPr>
        <w:t>3</w:t>
      </w:r>
      <w:r w:rsidRPr="007E6067">
        <w:rPr>
          <w:rFonts w:ascii="Times New Roman" w:hAnsi="Times New Roman"/>
          <w:sz w:val="26"/>
          <w:szCs w:val="26"/>
        </w:rPr>
        <w:t xml:space="preserve"> г.</w:t>
      </w:r>
    </w:p>
    <w:p w:rsidR="004B37B8" w:rsidRPr="007E6067" w:rsidRDefault="004B37B8" w:rsidP="00D82937">
      <w:pPr>
        <w:pStyle w:val="af5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 xml:space="preserve">Семичев В.Н.  _________________________________«____» </w:t>
      </w:r>
      <w:r w:rsidR="0018522D" w:rsidRPr="007E6067">
        <w:rPr>
          <w:rFonts w:ascii="Times New Roman" w:hAnsi="Times New Roman"/>
          <w:sz w:val="26"/>
          <w:szCs w:val="26"/>
        </w:rPr>
        <w:t>мая</w:t>
      </w:r>
      <w:r w:rsidRPr="007E6067">
        <w:rPr>
          <w:rFonts w:ascii="Times New Roman" w:hAnsi="Times New Roman"/>
          <w:sz w:val="26"/>
          <w:szCs w:val="26"/>
        </w:rPr>
        <w:t xml:space="preserve"> 20</w:t>
      </w:r>
      <w:r w:rsidR="001E5FE1" w:rsidRPr="007E6067">
        <w:rPr>
          <w:rFonts w:ascii="Times New Roman" w:hAnsi="Times New Roman"/>
          <w:sz w:val="26"/>
          <w:szCs w:val="26"/>
        </w:rPr>
        <w:t>2</w:t>
      </w:r>
      <w:r w:rsidR="0018522D" w:rsidRPr="007E6067">
        <w:rPr>
          <w:rFonts w:ascii="Times New Roman" w:hAnsi="Times New Roman"/>
          <w:sz w:val="26"/>
          <w:szCs w:val="26"/>
        </w:rPr>
        <w:t>3</w:t>
      </w:r>
      <w:r w:rsidRPr="007E6067">
        <w:rPr>
          <w:rFonts w:ascii="Times New Roman" w:hAnsi="Times New Roman"/>
          <w:sz w:val="26"/>
          <w:szCs w:val="26"/>
        </w:rPr>
        <w:t xml:space="preserve"> г.</w:t>
      </w:r>
    </w:p>
    <w:p w:rsidR="00546343" w:rsidRPr="007E6067" w:rsidRDefault="00546343" w:rsidP="00D82937">
      <w:pPr>
        <w:pStyle w:val="af5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>ОЭРиПР</w:t>
      </w:r>
      <w:r w:rsidRPr="007E6067">
        <w:rPr>
          <w:rFonts w:ascii="Times New Roman" w:hAnsi="Times New Roman"/>
          <w:sz w:val="26"/>
          <w:szCs w:val="26"/>
        </w:rPr>
        <w:tab/>
        <w:t xml:space="preserve">  _________________________________«____» </w:t>
      </w:r>
      <w:r w:rsidR="0018522D" w:rsidRPr="007E6067">
        <w:rPr>
          <w:rFonts w:ascii="Times New Roman" w:hAnsi="Times New Roman"/>
          <w:sz w:val="26"/>
          <w:szCs w:val="26"/>
        </w:rPr>
        <w:t>мая</w:t>
      </w:r>
      <w:r w:rsidRPr="007E6067">
        <w:rPr>
          <w:rFonts w:ascii="Times New Roman" w:hAnsi="Times New Roman"/>
          <w:sz w:val="26"/>
          <w:szCs w:val="26"/>
        </w:rPr>
        <w:t xml:space="preserve"> 202</w:t>
      </w:r>
      <w:r w:rsidR="0018522D" w:rsidRPr="007E6067">
        <w:rPr>
          <w:rFonts w:ascii="Times New Roman" w:hAnsi="Times New Roman"/>
          <w:sz w:val="26"/>
          <w:szCs w:val="26"/>
        </w:rPr>
        <w:t>3</w:t>
      </w:r>
      <w:r w:rsidRPr="007E6067">
        <w:rPr>
          <w:rFonts w:ascii="Times New Roman" w:hAnsi="Times New Roman"/>
          <w:sz w:val="26"/>
          <w:szCs w:val="26"/>
        </w:rPr>
        <w:t xml:space="preserve"> г.</w:t>
      </w:r>
    </w:p>
    <w:p w:rsidR="00D82937" w:rsidRPr="007E6067" w:rsidRDefault="00E96CFA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>Степанова С.К.</w:t>
      </w:r>
    </w:p>
    <w:p w:rsidR="00172A9E" w:rsidRPr="007E6067" w:rsidRDefault="00D82937" w:rsidP="000705D1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>1-дело, 1-</w:t>
      </w:r>
      <w:r w:rsidR="004A75A0" w:rsidRPr="007E6067">
        <w:rPr>
          <w:rFonts w:ascii="Times New Roman" w:hAnsi="Times New Roman"/>
          <w:sz w:val="26"/>
          <w:szCs w:val="26"/>
        </w:rPr>
        <w:t>ОК</w:t>
      </w:r>
      <w:r w:rsidR="00D665F2" w:rsidRPr="007E6067">
        <w:rPr>
          <w:rFonts w:ascii="Times New Roman" w:hAnsi="Times New Roman"/>
          <w:sz w:val="26"/>
          <w:szCs w:val="26"/>
        </w:rPr>
        <w:t>С</w:t>
      </w:r>
      <w:r w:rsidR="004A75A0" w:rsidRPr="007E6067">
        <w:rPr>
          <w:rFonts w:ascii="Times New Roman" w:hAnsi="Times New Roman"/>
          <w:sz w:val="26"/>
          <w:szCs w:val="26"/>
        </w:rPr>
        <w:t>и</w:t>
      </w:r>
      <w:r w:rsidR="00D665F2" w:rsidRPr="007E6067">
        <w:rPr>
          <w:rFonts w:ascii="Times New Roman" w:hAnsi="Times New Roman"/>
          <w:sz w:val="26"/>
          <w:szCs w:val="26"/>
        </w:rPr>
        <w:t xml:space="preserve">МП </w:t>
      </w:r>
    </w:p>
    <w:p w:rsidR="0034792C" w:rsidRPr="007E6067" w:rsidRDefault="0034792C" w:rsidP="00D766AC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34792C" w:rsidRPr="007E6067" w:rsidRDefault="0034792C" w:rsidP="00D766AC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34792C" w:rsidRPr="007E6067" w:rsidRDefault="0034792C" w:rsidP="00D766AC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>города Полярные Зори</w:t>
      </w:r>
    </w:p>
    <w:p w:rsidR="0034792C" w:rsidRPr="007E6067" w:rsidRDefault="0034792C" w:rsidP="00D766AC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 xml:space="preserve">от «____» </w:t>
      </w:r>
      <w:r w:rsidR="0018522D" w:rsidRPr="007E6067">
        <w:rPr>
          <w:rFonts w:ascii="Times New Roman" w:hAnsi="Times New Roman"/>
          <w:sz w:val="26"/>
          <w:szCs w:val="26"/>
        </w:rPr>
        <w:t xml:space="preserve">мая </w:t>
      </w:r>
      <w:r w:rsidRPr="007E6067">
        <w:rPr>
          <w:rFonts w:ascii="Times New Roman" w:hAnsi="Times New Roman"/>
          <w:sz w:val="26"/>
          <w:szCs w:val="26"/>
        </w:rPr>
        <w:t>202</w:t>
      </w:r>
      <w:r w:rsidR="0018522D" w:rsidRPr="007E6067">
        <w:rPr>
          <w:rFonts w:ascii="Times New Roman" w:hAnsi="Times New Roman"/>
          <w:sz w:val="26"/>
          <w:szCs w:val="26"/>
        </w:rPr>
        <w:t>3</w:t>
      </w:r>
      <w:r w:rsidRPr="007E6067">
        <w:rPr>
          <w:rFonts w:ascii="Times New Roman" w:hAnsi="Times New Roman"/>
          <w:sz w:val="26"/>
          <w:szCs w:val="26"/>
        </w:rPr>
        <w:t>г. № _____</w:t>
      </w:r>
    </w:p>
    <w:p w:rsidR="0034792C" w:rsidRDefault="0034792C" w:rsidP="00D766AC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66AC" w:rsidRPr="007E6067" w:rsidRDefault="00D766AC" w:rsidP="00D766AC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65F2" w:rsidRPr="007E6067" w:rsidRDefault="00D665F2" w:rsidP="00D665F2">
      <w:pPr>
        <w:pStyle w:val="af5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067">
        <w:rPr>
          <w:rFonts w:ascii="Times New Roman" w:hAnsi="Times New Roman"/>
          <w:b/>
          <w:sz w:val="26"/>
          <w:szCs w:val="26"/>
        </w:rPr>
        <w:t>Торговые места во время проведения мероприятий,</w:t>
      </w:r>
    </w:p>
    <w:p w:rsidR="00D665F2" w:rsidRPr="007E6067" w:rsidRDefault="00D665F2" w:rsidP="00D665F2">
      <w:pPr>
        <w:pStyle w:val="af5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067">
        <w:rPr>
          <w:rFonts w:ascii="Times New Roman" w:hAnsi="Times New Roman"/>
          <w:b/>
          <w:sz w:val="26"/>
          <w:szCs w:val="26"/>
        </w:rPr>
        <w:t>посвященных Дню России</w:t>
      </w:r>
    </w:p>
    <w:p w:rsidR="00544859" w:rsidRPr="007E6067" w:rsidRDefault="00544859" w:rsidP="00D665F2">
      <w:pPr>
        <w:pStyle w:val="af5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067">
        <w:rPr>
          <w:rFonts w:ascii="Times New Roman" w:hAnsi="Times New Roman"/>
          <w:b/>
          <w:sz w:val="26"/>
          <w:szCs w:val="26"/>
        </w:rPr>
        <w:t>12 июня 2023 с 12.00 до 17.00</w:t>
      </w:r>
    </w:p>
    <w:p w:rsidR="007E6067" w:rsidRPr="007E6067" w:rsidRDefault="007E6067" w:rsidP="00D665F2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D665F2" w:rsidRPr="007E6067" w:rsidRDefault="00D665F2" w:rsidP="000A10E6">
      <w:pPr>
        <w:pStyle w:val="af5"/>
        <w:numPr>
          <w:ilvl w:val="0"/>
          <w:numId w:val="48"/>
        </w:numPr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>Попкорн, сахарная вата</w:t>
      </w:r>
      <w:r w:rsidR="000A10E6" w:rsidRPr="007E6067">
        <w:rPr>
          <w:rFonts w:ascii="Times New Roman" w:hAnsi="Times New Roman"/>
          <w:sz w:val="26"/>
          <w:szCs w:val="26"/>
        </w:rPr>
        <w:t xml:space="preserve"> </w:t>
      </w:r>
      <w:r w:rsidRPr="007E6067">
        <w:rPr>
          <w:rFonts w:ascii="Times New Roman" w:hAnsi="Times New Roman"/>
          <w:sz w:val="26"/>
          <w:szCs w:val="26"/>
        </w:rPr>
        <w:t>– 1 место</w:t>
      </w:r>
      <w:r w:rsidR="000A10E6" w:rsidRPr="007E6067">
        <w:rPr>
          <w:rFonts w:ascii="Times New Roman" w:hAnsi="Times New Roman"/>
          <w:sz w:val="26"/>
          <w:szCs w:val="26"/>
        </w:rPr>
        <w:t>;</w:t>
      </w:r>
    </w:p>
    <w:p w:rsidR="00D665F2" w:rsidRPr="007E6067" w:rsidRDefault="00D665F2" w:rsidP="000A10E6">
      <w:pPr>
        <w:pStyle w:val="af5"/>
        <w:numPr>
          <w:ilvl w:val="0"/>
          <w:numId w:val="48"/>
        </w:numPr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>Батут – 1 место</w:t>
      </w:r>
      <w:r w:rsidR="000A10E6" w:rsidRPr="007E6067">
        <w:rPr>
          <w:rFonts w:ascii="Times New Roman" w:hAnsi="Times New Roman"/>
          <w:sz w:val="26"/>
          <w:szCs w:val="26"/>
        </w:rPr>
        <w:t>;</w:t>
      </w:r>
    </w:p>
    <w:p w:rsidR="00D665F2" w:rsidRPr="007E6067" w:rsidRDefault="00D665F2" w:rsidP="000A10E6">
      <w:pPr>
        <w:pStyle w:val="af5"/>
        <w:numPr>
          <w:ilvl w:val="0"/>
          <w:numId w:val="48"/>
        </w:numPr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>Пружинный батут – 1 место</w:t>
      </w:r>
      <w:r w:rsidR="000A10E6" w:rsidRPr="007E6067">
        <w:rPr>
          <w:rFonts w:ascii="Times New Roman" w:hAnsi="Times New Roman"/>
          <w:sz w:val="26"/>
          <w:szCs w:val="26"/>
        </w:rPr>
        <w:t>;</w:t>
      </w:r>
    </w:p>
    <w:p w:rsidR="00D665F2" w:rsidRPr="007E6067" w:rsidRDefault="00D665F2" w:rsidP="000A10E6">
      <w:pPr>
        <w:pStyle w:val="af5"/>
        <w:numPr>
          <w:ilvl w:val="0"/>
          <w:numId w:val="48"/>
        </w:numPr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 xml:space="preserve">Детские игрушки – </w:t>
      </w:r>
      <w:r w:rsidR="00546343" w:rsidRPr="007E6067">
        <w:rPr>
          <w:rFonts w:ascii="Times New Roman" w:hAnsi="Times New Roman"/>
          <w:sz w:val="26"/>
          <w:szCs w:val="26"/>
        </w:rPr>
        <w:t>2</w:t>
      </w:r>
      <w:r w:rsidRPr="007E6067">
        <w:rPr>
          <w:rFonts w:ascii="Times New Roman" w:hAnsi="Times New Roman"/>
          <w:sz w:val="26"/>
          <w:szCs w:val="26"/>
        </w:rPr>
        <w:t xml:space="preserve"> места</w:t>
      </w:r>
      <w:r w:rsidR="000A10E6" w:rsidRPr="007E6067">
        <w:rPr>
          <w:rFonts w:ascii="Times New Roman" w:hAnsi="Times New Roman"/>
          <w:sz w:val="26"/>
          <w:szCs w:val="26"/>
        </w:rPr>
        <w:t>;</w:t>
      </w:r>
    </w:p>
    <w:p w:rsidR="00D665F2" w:rsidRPr="007E6067" w:rsidRDefault="00D665F2" w:rsidP="000A10E6">
      <w:pPr>
        <w:pStyle w:val="af5"/>
        <w:numPr>
          <w:ilvl w:val="0"/>
          <w:numId w:val="48"/>
        </w:numPr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7E6067">
        <w:rPr>
          <w:rFonts w:ascii="Times New Roman" w:hAnsi="Times New Roman"/>
          <w:sz w:val="26"/>
          <w:szCs w:val="26"/>
        </w:rPr>
        <w:t xml:space="preserve">Прокат электромобилей – </w:t>
      </w:r>
      <w:r w:rsidR="00546343" w:rsidRPr="007E6067">
        <w:rPr>
          <w:rFonts w:ascii="Times New Roman" w:hAnsi="Times New Roman"/>
          <w:sz w:val="26"/>
          <w:szCs w:val="26"/>
        </w:rPr>
        <w:t>1</w:t>
      </w:r>
      <w:r w:rsidRPr="007E6067">
        <w:rPr>
          <w:rFonts w:ascii="Times New Roman" w:hAnsi="Times New Roman"/>
          <w:sz w:val="26"/>
          <w:szCs w:val="26"/>
        </w:rPr>
        <w:t xml:space="preserve"> мест</w:t>
      </w:r>
      <w:r w:rsidR="00546343" w:rsidRPr="007E6067">
        <w:rPr>
          <w:rFonts w:ascii="Times New Roman" w:hAnsi="Times New Roman"/>
          <w:sz w:val="26"/>
          <w:szCs w:val="26"/>
        </w:rPr>
        <w:t>о</w:t>
      </w:r>
      <w:r w:rsidR="000A10E6" w:rsidRPr="007E6067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sectPr w:rsidR="00D665F2" w:rsidRPr="007E6067" w:rsidSect="00FF2F46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F3" w:rsidRDefault="00E529F3">
      <w:pPr>
        <w:spacing w:after="0" w:line="240" w:lineRule="auto"/>
      </w:pPr>
      <w:r>
        <w:separator/>
      </w:r>
    </w:p>
  </w:endnote>
  <w:endnote w:type="continuationSeparator" w:id="0">
    <w:p w:rsidR="00E529F3" w:rsidRDefault="00E5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F3" w:rsidRDefault="00E529F3">
      <w:pPr>
        <w:spacing w:after="0" w:line="240" w:lineRule="auto"/>
      </w:pPr>
      <w:r>
        <w:separator/>
      </w:r>
    </w:p>
  </w:footnote>
  <w:footnote w:type="continuationSeparator" w:id="0">
    <w:p w:rsidR="00E529F3" w:rsidRDefault="00E5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8C5AC0"/>
    <w:multiLevelType w:val="hybridMultilevel"/>
    <w:tmpl w:val="77B62178"/>
    <w:lvl w:ilvl="0" w:tplc="0A54BAD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4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3A30899"/>
    <w:multiLevelType w:val="multilevel"/>
    <w:tmpl w:val="97A41618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6B3BA1"/>
    <w:multiLevelType w:val="hybridMultilevel"/>
    <w:tmpl w:val="B4A4A832"/>
    <w:lvl w:ilvl="0" w:tplc="06F07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4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4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27E245D"/>
    <w:multiLevelType w:val="hybridMultilevel"/>
    <w:tmpl w:val="676C152A"/>
    <w:lvl w:ilvl="0" w:tplc="7FE26E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0E7EFE"/>
    <w:multiLevelType w:val="multilevel"/>
    <w:tmpl w:val="5F84AC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8"/>
  </w:num>
  <w:num w:numId="3">
    <w:abstractNumId w:val="8"/>
  </w:num>
  <w:num w:numId="4">
    <w:abstractNumId w:val="15"/>
  </w:num>
  <w:num w:numId="5">
    <w:abstractNumId w:val="26"/>
  </w:num>
  <w:num w:numId="6">
    <w:abstractNumId w:val="5"/>
  </w:num>
  <w:num w:numId="7">
    <w:abstractNumId w:val="37"/>
  </w:num>
  <w:num w:numId="8">
    <w:abstractNumId w:val="33"/>
  </w:num>
  <w:num w:numId="9">
    <w:abstractNumId w:val="21"/>
  </w:num>
  <w:num w:numId="10">
    <w:abstractNumId w:val="36"/>
  </w:num>
  <w:num w:numId="11">
    <w:abstractNumId w:val="32"/>
  </w:num>
  <w:num w:numId="12">
    <w:abstractNumId w:val="14"/>
  </w:num>
  <w:num w:numId="13">
    <w:abstractNumId w:val="11"/>
  </w:num>
  <w:num w:numId="14">
    <w:abstractNumId w:val="34"/>
  </w:num>
  <w:num w:numId="15">
    <w:abstractNumId w:val="35"/>
  </w:num>
  <w:num w:numId="16">
    <w:abstractNumId w:val="31"/>
  </w:num>
  <w:num w:numId="17">
    <w:abstractNumId w:val="18"/>
  </w:num>
  <w:num w:numId="18">
    <w:abstractNumId w:val="27"/>
  </w:num>
  <w:num w:numId="19">
    <w:abstractNumId w:val="4"/>
  </w:num>
  <w:num w:numId="20">
    <w:abstractNumId w:val="3"/>
  </w:num>
  <w:num w:numId="21">
    <w:abstractNumId w:val="4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20"/>
  </w:num>
  <w:num w:numId="25">
    <w:abstractNumId w:val="16"/>
  </w:num>
  <w:num w:numId="26">
    <w:abstractNumId w:val="29"/>
  </w:num>
  <w:num w:numId="27">
    <w:abstractNumId w:val="22"/>
  </w:num>
  <w:num w:numId="28">
    <w:abstractNumId w:val="43"/>
  </w:num>
  <w:num w:numId="29">
    <w:abstractNumId w:val="23"/>
  </w:num>
  <w:num w:numId="30">
    <w:abstractNumId w:val="28"/>
  </w:num>
  <w:num w:numId="31">
    <w:abstractNumId w:val="6"/>
  </w:num>
  <w:num w:numId="32">
    <w:abstractNumId w:val="40"/>
  </w:num>
  <w:num w:numId="33">
    <w:abstractNumId w:val="17"/>
  </w:num>
  <w:num w:numId="34">
    <w:abstractNumId w:val="42"/>
  </w:num>
  <w:num w:numId="35">
    <w:abstractNumId w:val="24"/>
  </w:num>
  <w:num w:numId="36">
    <w:abstractNumId w:val="30"/>
  </w:num>
  <w:num w:numId="37">
    <w:abstractNumId w:val="9"/>
  </w:num>
  <w:num w:numId="38">
    <w:abstractNumId w:val="39"/>
  </w:num>
  <w:num w:numId="39">
    <w:abstractNumId w:val="13"/>
  </w:num>
  <w:num w:numId="40">
    <w:abstractNumId w:val="12"/>
  </w:num>
  <w:num w:numId="41">
    <w:abstractNumId w:val="1"/>
  </w:num>
  <w:num w:numId="42">
    <w:abstractNumId w:val="47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6"/>
  </w:num>
  <w:num w:numId="46">
    <w:abstractNumId w:val="41"/>
  </w:num>
  <w:num w:numId="47">
    <w:abstractNumId w:val="1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6BBF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118E"/>
    <w:rsid w:val="00042199"/>
    <w:rsid w:val="000428AB"/>
    <w:rsid w:val="000429C3"/>
    <w:rsid w:val="00043820"/>
    <w:rsid w:val="00044F43"/>
    <w:rsid w:val="00045704"/>
    <w:rsid w:val="00046750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05D1"/>
    <w:rsid w:val="000714CE"/>
    <w:rsid w:val="00074B29"/>
    <w:rsid w:val="00075326"/>
    <w:rsid w:val="000803F5"/>
    <w:rsid w:val="00083E02"/>
    <w:rsid w:val="00085C35"/>
    <w:rsid w:val="00085C9A"/>
    <w:rsid w:val="00086260"/>
    <w:rsid w:val="00086C85"/>
    <w:rsid w:val="0009038D"/>
    <w:rsid w:val="00090534"/>
    <w:rsid w:val="00091ED8"/>
    <w:rsid w:val="00092B6E"/>
    <w:rsid w:val="00092DAB"/>
    <w:rsid w:val="00093F0D"/>
    <w:rsid w:val="00097C5A"/>
    <w:rsid w:val="000A10E6"/>
    <w:rsid w:val="000A1405"/>
    <w:rsid w:val="000A670A"/>
    <w:rsid w:val="000A67C2"/>
    <w:rsid w:val="000B14C7"/>
    <w:rsid w:val="000B379E"/>
    <w:rsid w:val="000B4BFD"/>
    <w:rsid w:val="000B56CC"/>
    <w:rsid w:val="000B62DC"/>
    <w:rsid w:val="000B638F"/>
    <w:rsid w:val="000C37C5"/>
    <w:rsid w:val="000C759E"/>
    <w:rsid w:val="000C7C6A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3121"/>
    <w:rsid w:val="00175527"/>
    <w:rsid w:val="001801D3"/>
    <w:rsid w:val="00181798"/>
    <w:rsid w:val="0018254F"/>
    <w:rsid w:val="001844F5"/>
    <w:rsid w:val="0018522D"/>
    <w:rsid w:val="00190ADC"/>
    <w:rsid w:val="00191993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5AA6"/>
    <w:rsid w:val="001E5FE1"/>
    <w:rsid w:val="001E6A0E"/>
    <w:rsid w:val="001E70DA"/>
    <w:rsid w:val="001E76D7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403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5CF1"/>
    <w:rsid w:val="00347579"/>
    <w:rsid w:val="0034792C"/>
    <w:rsid w:val="003618CF"/>
    <w:rsid w:val="00362EF0"/>
    <w:rsid w:val="00363988"/>
    <w:rsid w:val="00363BE9"/>
    <w:rsid w:val="00363F5E"/>
    <w:rsid w:val="00367856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97703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7D5"/>
    <w:rsid w:val="00434F71"/>
    <w:rsid w:val="00441698"/>
    <w:rsid w:val="00442F0F"/>
    <w:rsid w:val="00443BC5"/>
    <w:rsid w:val="00445842"/>
    <w:rsid w:val="004460DA"/>
    <w:rsid w:val="00446E61"/>
    <w:rsid w:val="004531D5"/>
    <w:rsid w:val="00453EDA"/>
    <w:rsid w:val="00456079"/>
    <w:rsid w:val="0045616E"/>
    <w:rsid w:val="004603F0"/>
    <w:rsid w:val="00460FC2"/>
    <w:rsid w:val="00461540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1D8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2B37"/>
    <w:rsid w:val="005065C2"/>
    <w:rsid w:val="00510BF0"/>
    <w:rsid w:val="00513843"/>
    <w:rsid w:val="00517395"/>
    <w:rsid w:val="00521197"/>
    <w:rsid w:val="0052215E"/>
    <w:rsid w:val="0052285D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859"/>
    <w:rsid w:val="00544E10"/>
    <w:rsid w:val="00546343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4BD"/>
    <w:rsid w:val="005E462A"/>
    <w:rsid w:val="005F5655"/>
    <w:rsid w:val="0060104B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1A98"/>
    <w:rsid w:val="00652E51"/>
    <w:rsid w:val="006541AF"/>
    <w:rsid w:val="0065518F"/>
    <w:rsid w:val="0066055D"/>
    <w:rsid w:val="00660DFA"/>
    <w:rsid w:val="00661DDC"/>
    <w:rsid w:val="00664A70"/>
    <w:rsid w:val="0066505D"/>
    <w:rsid w:val="00667E3B"/>
    <w:rsid w:val="0067526F"/>
    <w:rsid w:val="006759FD"/>
    <w:rsid w:val="00675D3D"/>
    <w:rsid w:val="00677230"/>
    <w:rsid w:val="006809E2"/>
    <w:rsid w:val="00682021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060AB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13F2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067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4D3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6633B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3D42"/>
    <w:rsid w:val="009057B0"/>
    <w:rsid w:val="00906E7A"/>
    <w:rsid w:val="009101A9"/>
    <w:rsid w:val="00921B55"/>
    <w:rsid w:val="00923A6D"/>
    <w:rsid w:val="00926535"/>
    <w:rsid w:val="0093048E"/>
    <w:rsid w:val="009309F5"/>
    <w:rsid w:val="009365F1"/>
    <w:rsid w:val="00936F96"/>
    <w:rsid w:val="00937B03"/>
    <w:rsid w:val="009404B3"/>
    <w:rsid w:val="009434F4"/>
    <w:rsid w:val="009437DE"/>
    <w:rsid w:val="009501A1"/>
    <w:rsid w:val="009527ED"/>
    <w:rsid w:val="009527FB"/>
    <w:rsid w:val="009533BC"/>
    <w:rsid w:val="00953CCD"/>
    <w:rsid w:val="00961B97"/>
    <w:rsid w:val="009651B2"/>
    <w:rsid w:val="009707E9"/>
    <w:rsid w:val="009723D0"/>
    <w:rsid w:val="0097622D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5CB0"/>
    <w:rsid w:val="009C6F56"/>
    <w:rsid w:val="009C6FB4"/>
    <w:rsid w:val="009C7696"/>
    <w:rsid w:val="009D5DE3"/>
    <w:rsid w:val="009D616B"/>
    <w:rsid w:val="009D7670"/>
    <w:rsid w:val="009D7DA8"/>
    <w:rsid w:val="009E048E"/>
    <w:rsid w:val="009E107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506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0B83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39A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30105"/>
    <w:rsid w:val="00B33A2A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189A"/>
    <w:rsid w:val="00B62A8F"/>
    <w:rsid w:val="00B6361E"/>
    <w:rsid w:val="00B63947"/>
    <w:rsid w:val="00B67ABC"/>
    <w:rsid w:val="00B735C8"/>
    <w:rsid w:val="00B73E55"/>
    <w:rsid w:val="00B752A8"/>
    <w:rsid w:val="00B75743"/>
    <w:rsid w:val="00B75BA5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3543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297A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7B4"/>
    <w:rsid w:val="00C34F55"/>
    <w:rsid w:val="00C35137"/>
    <w:rsid w:val="00C3556F"/>
    <w:rsid w:val="00C35FCD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96E18"/>
    <w:rsid w:val="00CA0E30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0998"/>
    <w:rsid w:val="00CD24AC"/>
    <w:rsid w:val="00CD470A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31E2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5F2"/>
    <w:rsid w:val="00D67D5B"/>
    <w:rsid w:val="00D71B48"/>
    <w:rsid w:val="00D71DA7"/>
    <w:rsid w:val="00D72502"/>
    <w:rsid w:val="00D759D9"/>
    <w:rsid w:val="00D761A2"/>
    <w:rsid w:val="00D7630D"/>
    <w:rsid w:val="00D766AC"/>
    <w:rsid w:val="00D775A8"/>
    <w:rsid w:val="00D77C34"/>
    <w:rsid w:val="00D80582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DF4F24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17D9"/>
    <w:rsid w:val="00E45700"/>
    <w:rsid w:val="00E463F5"/>
    <w:rsid w:val="00E46455"/>
    <w:rsid w:val="00E5118F"/>
    <w:rsid w:val="00E522BC"/>
    <w:rsid w:val="00E529F3"/>
    <w:rsid w:val="00E571F0"/>
    <w:rsid w:val="00E6273B"/>
    <w:rsid w:val="00E65E4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6CFA"/>
    <w:rsid w:val="00E97A0C"/>
    <w:rsid w:val="00E97FF5"/>
    <w:rsid w:val="00EA62F1"/>
    <w:rsid w:val="00EA66CC"/>
    <w:rsid w:val="00EB118B"/>
    <w:rsid w:val="00EB119D"/>
    <w:rsid w:val="00EB20F5"/>
    <w:rsid w:val="00EB4C7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011"/>
    <w:rsid w:val="00F11917"/>
    <w:rsid w:val="00F12DC6"/>
    <w:rsid w:val="00F170C2"/>
    <w:rsid w:val="00F2268E"/>
    <w:rsid w:val="00F26530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1C1F"/>
    <w:rsid w:val="00F82815"/>
    <w:rsid w:val="00F82C72"/>
    <w:rsid w:val="00F85E08"/>
    <w:rsid w:val="00F86001"/>
    <w:rsid w:val="00F9275A"/>
    <w:rsid w:val="00F95349"/>
    <w:rsid w:val="00F9557B"/>
    <w:rsid w:val="00F95866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2F46"/>
    <w:rsid w:val="00FF54C9"/>
    <w:rsid w:val="00FF6AFB"/>
    <w:rsid w:val="00FF7F72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E837D7-8DCA-4511-B0A8-44DC481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E72C-4F8E-4010-BBE5-F2C09D8D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4</cp:revision>
  <cp:lastPrinted>2022-06-02T06:58:00Z</cp:lastPrinted>
  <dcterms:created xsi:type="dcterms:W3CDTF">2023-05-17T11:23:00Z</dcterms:created>
  <dcterms:modified xsi:type="dcterms:W3CDTF">2023-05-18T08:20:00Z</dcterms:modified>
</cp:coreProperties>
</file>